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92039602"/>
    <w:bookmarkEnd w:id="0"/>
    <w:p w:rsidR="00DC282F" w:rsidRDefault="000238A1" w:rsidP="003D5DBF">
      <w:pPr>
        <w:jc w:val="center"/>
      </w:pPr>
      <w:r>
        <w:object w:dxaOrig="17005" w:dyaOrig="13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6pt;height:493.6pt" o:ole="">
            <v:imagedata r:id="rId9" o:title=""/>
          </v:shape>
          <o:OLEObject Type="Embed" ProgID="Excel.Sheet.12" ShapeID="_x0000_i1025" DrawAspect="Content" ObjectID="_1608711517" r:id="rId10"/>
        </w:object>
      </w:r>
    </w:p>
    <w:p w:rsidR="00960109" w:rsidRDefault="00A0783B" w:rsidP="003D5DBF">
      <w:pPr>
        <w:jc w:val="center"/>
      </w:pPr>
      <w:r>
        <w:rPr>
          <w:noProof/>
        </w:rPr>
        <w:lastRenderedPageBreak/>
        <w:pict>
          <v:shape id="_x0000_s1077" type="#_x0000_t75" style="position:absolute;left:0;text-align:left;margin-left:24.25pt;margin-top:49.95pt;width:661.95pt;height:252.7pt;z-index:251669504;mso-position-horizontal-relative:text;mso-position-vertical-relative:text">
            <v:imagedata r:id="rId11" o:title=""/>
            <w10:wrap type="square"/>
          </v:shape>
          <o:OLEObject Type="Embed" ProgID="Excel.Sheet.12" ShapeID="_x0000_s1077" DrawAspect="Content" ObjectID="_1608711519" r:id="rId12"/>
        </w:pi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Pr="00754E80" w:rsidRDefault="00A0783B">
      <w:pPr>
        <w:rPr>
          <w:sz w:val="10"/>
        </w:rPr>
      </w:pPr>
      <w:r>
        <w:rPr>
          <w:noProof/>
        </w:rPr>
        <w:lastRenderedPageBreak/>
        <w:pict>
          <v:shape id="_x0000_s1085" type="#_x0000_t75" style="position:absolute;margin-left:-22.1pt;margin-top:16.7pt;width:737.95pt;height:451.4pt;z-index:251675648;mso-position-horizontal-relative:text;mso-position-vertical-relative:text">
            <v:imagedata r:id="rId13" o:title=""/>
            <w10:wrap type="square"/>
          </v:shape>
          <o:OLEObject Type="Embed" ProgID="Excel.Sheet.12" ShapeID="_x0000_s1085" DrawAspect="Content" ObjectID="_1608711520" r:id="rId14"/>
        </w:pict>
      </w:r>
    </w:p>
    <w:p w:rsidR="00F47159" w:rsidRDefault="00F47159" w:rsidP="00544BA1">
      <w:pPr>
        <w:jc w:val="center"/>
      </w:pPr>
    </w:p>
    <w:p w:rsidR="00F47159" w:rsidRDefault="00A0783B">
      <w:r>
        <w:rPr>
          <w:noProof/>
          <w:lang w:eastAsia="es-MX"/>
        </w:rPr>
        <w:lastRenderedPageBreak/>
        <w:pict>
          <v:shape id="_x0000_s1091" type="#_x0000_t75" style="position:absolute;margin-left:-37.35pt;margin-top:21.05pt;width:740.75pt;height:430.4pt;z-index:251677696;mso-position-horizontal-relative:text;mso-position-vertical-relative:text">
            <v:imagedata r:id="rId15" o:title=""/>
            <w10:wrap type="square"/>
          </v:shape>
          <o:OLEObject Type="Embed" ProgID="Excel.Sheet.12" ShapeID="_x0000_s1091" DrawAspect="Content" ObjectID="_1608711521" r:id="rId16"/>
        </w:pict>
      </w:r>
    </w:p>
    <w:p w:rsidR="00F47159" w:rsidRDefault="00F47159"/>
    <w:p w:rsidR="00F47159" w:rsidRDefault="00A0783B" w:rsidP="00544BA1">
      <w:pPr>
        <w:jc w:val="center"/>
      </w:pPr>
      <w:bookmarkStart w:id="1" w:name="_GoBack"/>
      <w:r>
        <w:rPr>
          <w:noProof/>
          <w:lang w:eastAsia="es-MX"/>
        </w:rPr>
        <w:lastRenderedPageBreak/>
        <w:pict>
          <v:shape id="_x0000_s1092" type="#_x0000_t75" style="position:absolute;left:0;text-align:left;margin-left:-41.55pt;margin-top:19.7pt;width:745.65pt;height:407.55pt;z-index:251678720;mso-position-horizontal-relative:text;mso-position-vertical-relative:text">
            <v:imagedata r:id="rId17" o:title=""/>
            <w10:wrap type="square"/>
          </v:shape>
          <o:OLEObject Type="Embed" ProgID="Excel.Sheet.12" ShapeID="_x0000_s1092" DrawAspect="Content" ObjectID="_1608711522" r:id="rId18"/>
        </w:pict>
      </w:r>
      <w:bookmarkEnd w:id="1"/>
    </w:p>
    <w:p w:rsidR="00264D3A" w:rsidRDefault="00264D3A" w:rsidP="0044253C">
      <w:pPr>
        <w:jc w:val="center"/>
      </w:pPr>
    </w:p>
    <w:p w:rsidR="006D2FE0" w:rsidRDefault="006D2FE0" w:rsidP="0044253C">
      <w:pPr>
        <w:jc w:val="center"/>
      </w:pPr>
    </w:p>
    <w:p w:rsidR="00264D3A" w:rsidRDefault="00A0783B" w:rsidP="0044253C">
      <w:pPr>
        <w:jc w:val="center"/>
      </w:pPr>
      <w:r>
        <w:rPr>
          <w:noProof/>
          <w:lang w:eastAsia="es-MX"/>
        </w:rPr>
        <w:lastRenderedPageBreak/>
        <w:pict>
          <v:shape id="_x0000_s1072" type="#_x0000_t75" style="position:absolute;left:0;text-align:left;margin-left:8.3pt;margin-top:38.5pt;width:670.15pt;height:287.65pt;z-index:25166438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72" DrawAspect="Content" ObjectID="_1608711523" r:id="rId20"/>
        </w:pict>
      </w:r>
    </w:p>
    <w:p w:rsidR="00AB13B7" w:rsidRDefault="00AB13B7"/>
    <w:p w:rsidR="00AB13B7" w:rsidRDefault="005666FC" w:rsidP="005666FC">
      <w:r>
        <w:br w:type="textWrapping" w:clear="all"/>
      </w:r>
    </w:p>
    <w:p w:rsidR="00F96944" w:rsidRDefault="00F96944">
      <w:r>
        <w:br w:type="page"/>
      </w:r>
    </w:p>
    <w:p w:rsidR="00F47159" w:rsidRDefault="00A0783B" w:rsidP="000A704A">
      <w:r>
        <w:rPr>
          <w:noProof/>
        </w:rPr>
        <w:lastRenderedPageBreak/>
        <w:pict>
          <v:shape id="_x0000_s1071" type="#_x0000_t75" style="position:absolute;margin-left:-11.1pt;margin-top:25.65pt;width:706.2pt;height:436.2pt;z-index:251663360;mso-position-horizontal-relative:text;mso-position-vertical-relative:text">
            <v:imagedata r:id="rId21" o:title=""/>
            <w10:wrap type="square"/>
          </v:shape>
          <o:OLEObject Type="Embed" ProgID="Excel.Sheet.12" ShapeID="_x0000_s1071" DrawAspect="Content" ObjectID="_1608711524" r:id="rId22"/>
        </w:pict>
      </w:r>
    </w:p>
    <w:p w:rsidR="00F96944" w:rsidRDefault="000A704A" w:rsidP="000A704A">
      <w:r>
        <w:br w:type="textWrapping" w:clear="all"/>
      </w:r>
    </w:p>
    <w:p w:rsidR="00F96944" w:rsidRDefault="00F96944" w:rsidP="0044253C">
      <w:pPr>
        <w:jc w:val="center"/>
      </w:pPr>
    </w:p>
    <w:p w:rsidR="00284221" w:rsidRDefault="00284221" w:rsidP="0044253C">
      <w:pPr>
        <w:jc w:val="center"/>
      </w:pPr>
    </w:p>
    <w:p w:rsidR="00C02F92" w:rsidRDefault="00A0783B" w:rsidP="0044253C">
      <w:pPr>
        <w:jc w:val="center"/>
      </w:pPr>
      <w:r>
        <w:rPr>
          <w:noProof/>
          <w:lang w:eastAsia="es-MX"/>
        </w:rPr>
        <w:pict>
          <v:shape id="_x0000_s1096" type="#_x0000_t75" style="position:absolute;left:0;text-align:left;margin-left:13.85pt;margin-top:19.5pt;width:656.95pt;height:362.95pt;z-index:251679744;mso-position-horizontal-relative:text;mso-position-vertical-relative:text">
            <v:imagedata r:id="rId23" o:title=""/>
            <w10:wrap type="square"/>
          </v:shape>
          <o:OLEObject Type="Embed" ProgID="Excel.Sheet.12" ShapeID="_x0000_s1096" DrawAspect="Content" ObjectID="_1608711525" r:id="rId24"/>
        </w:pict>
      </w:r>
    </w:p>
    <w:bookmarkStart w:id="2" w:name="_MON_1470827294"/>
    <w:bookmarkEnd w:id="2"/>
    <w:p w:rsidR="00E32708" w:rsidRDefault="0064017F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611.3pt;height:449.3pt" o:ole="">
            <v:imagedata r:id="rId25" o:title=""/>
          </v:shape>
          <o:OLEObject Type="Embed" ProgID="Excel.Sheet.12" ShapeID="_x0000_i1026" DrawAspect="Content" ObjectID="_1608711518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A0783B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75" type="#_x0000_t75" style="position:absolute;left:0;text-align:left;margin-left:9.75pt;margin-top:12.6pt;width:678.45pt;height:420.85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75" DrawAspect="Content" ObjectID="_1608711526" r:id="rId28"/>
        </w:pi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F47159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3B" w:rsidRDefault="00A0783B" w:rsidP="00EA5418">
      <w:pPr>
        <w:spacing w:after="0" w:line="240" w:lineRule="auto"/>
      </w:pPr>
      <w:r>
        <w:separator/>
      </w:r>
    </w:p>
  </w:endnote>
  <w:endnote w:type="continuationSeparator" w:id="0">
    <w:p w:rsidR="00A0783B" w:rsidRDefault="00A078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68764" wp14:editId="7094F1B9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78B45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930F6" w:rsidRPr="000930F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A43B7" wp14:editId="2DD4808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BE9B6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930F6" w:rsidRPr="000930F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3B" w:rsidRDefault="00A0783B" w:rsidP="00EA5418">
      <w:pPr>
        <w:spacing w:after="0" w:line="240" w:lineRule="auto"/>
      </w:pPr>
      <w:r>
        <w:separator/>
      </w:r>
    </w:p>
  </w:footnote>
  <w:footnote w:type="continuationSeparator" w:id="0">
    <w:p w:rsidR="00A0783B" w:rsidRDefault="00A078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72F0DC" wp14:editId="5B8F084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13C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372F0D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13C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3D7C43" wp14:editId="66D4E2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C655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0DE0D" wp14:editId="0C536501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B6488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38A1"/>
    <w:rsid w:val="00024E0F"/>
    <w:rsid w:val="00040466"/>
    <w:rsid w:val="00062890"/>
    <w:rsid w:val="00091BDA"/>
    <w:rsid w:val="000930F6"/>
    <w:rsid w:val="000975B5"/>
    <w:rsid w:val="000A704A"/>
    <w:rsid w:val="000B04CD"/>
    <w:rsid w:val="000E54C5"/>
    <w:rsid w:val="000F4912"/>
    <w:rsid w:val="000F4D1A"/>
    <w:rsid w:val="0010485D"/>
    <w:rsid w:val="00123B40"/>
    <w:rsid w:val="00124FC4"/>
    <w:rsid w:val="0013011C"/>
    <w:rsid w:val="00133594"/>
    <w:rsid w:val="00144452"/>
    <w:rsid w:val="001636B1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64D3A"/>
    <w:rsid w:val="00283C39"/>
    <w:rsid w:val="00284221"/>
    <w:rsid w:val="002A70B3"/>
    <w:rsid w:val="002C3441"/>
    <w:rsid w:val="002C5B78"/>
    <w:rsid w:val="002F4FB5"/>
    <w:rsid w:val="00321CFE"/>
    <w:rsid w:val="003579B7"/>
    <w:rsid w:val="0037000F"/>
    <w:rsid w:val="00372F40"/>
    <w:rsid w:val="003D3595"/>
    <w:rsid w:val="003D388C"/>
    <w:rsid w:val="003D5DBF"/>
    <w:rsid w:val="003E7FD0"/>
    <w:rsid w:val="0040726B"/>
    <w:rsid w:val="00411568"/>
    <w:rsid w:val="00413FC1"/>
    <w:rsid w:val="004422EE"/>
    <w:rsid w:val="0044253C"/>
    <w:rsid w:val="00471357"/>
    <w:rsid w:val="004749DF"/>
    <w:rsid w:val="00477EA1"/>
    <w:rsid w:val="004841E3"/>
    <w:rsid w:val="00486AE1"/>
    <w:rsid w:val="00497D8B"/>
    <w:rsid w:val="004B032D"/>
    <w:rsid w:val="004B45AB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44BA1"/>
    <w:rsid w:val="005666FC"/>
    <w:rsid w:val="005731B5"/>
    <w:rsid w:val="00587571"/>
    <w:rsid w:val="00592E6D"/>
    <w:rsid w:val="005953C1"/>
    <w:rsid w:val="00597E7A"/>
    <w:rsid w:val="005B5893"/>
    <w:rsid w:val="005C73CC"/>
    <w:rsid w:val="005E1FFB"/>
    <w:rsid w:val="005E54E5"/>
    <w:rsid w:val="0060403F"/>
    <w:rsid w:val="006048D2"/>
    <w:rsid w:val="00610236"/>
    <w:rsid w:val="00611E39"/>
    <w:rsid w:val="00623599"/>
    <w:rsid w:val="006240A0"/>
    <w:rsid w:val="00626643"/>
    <w:rsid w:val="00631101"/>
    <w:rsid w:val="00637F80"/>
    <w:rsid w:val="0064017F"/>
    <w:rsid w:val="00643133"/>
    <w:rsid w:val="00653376"/>
    <w:rsid w:val="0068144A"/>
    <w:rsid w:val="00683466"/>
    <w:rsid w:val="006D26F3"/>
    <w:rsid w:val="006D2FE0"/>
    <w:rsid w:val="006E18B6"/>
    <w:rsid w:val="006E77DD"/>
    <w:rsid w:val="00743883"/>
    <w:rsid w:val="00754E80"/>
    <w:rsid w:val="0079302B"/>
    <w:rsid w:val="0079582C"/>
    <w:rsid w:val="007C268D"/>
    <w:rsid w:val="007C2990"/>
    <w:rsid w:val="007D6E9A"/>
    <w:rsid w:val="00803159"/>
    <w:rsid w:val="00816A4C"/>
    <w:rsid w:val="00831486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906E88"/>
    <w:rsid w:val="00925634"/>
    <w:rsid w:val="00925B5F"/>
    <w:rsid w:val="009363A9"/>
    <w:rsid w:val="00950601"/>
    <w:rsid w:val="00960109"/>
    <w:rsid w:val="00990BA7"/>
    <w:rsid w:val="009C547A"/>
    <w:rsid w:val="009E1272"/>
    <w:rsid w:val="00A02798"/>
    <w:rsid w:val="00A067EB"/>
    <w:rsid w:val="00A0783B"/>
    <w:rsid w:val="00A44038"/>
    <w:rsid w:val="00A701E6"/>
    <w:rsid w:val="00AB13B7"/>
    <w:rsid w:val="00AE395A"/>
    <w:rsid w:val="00B07B12"/>
    <w:rsid w:val="00B33C31"/>
    <w:rsid w:val="00B83869"/>
    <w:rsid w:val="00B849EE"/>
    <w:rsid w:val="00B85B33"/>
    <w:rsid w:val="00B92707"/>
    <w:rsid w:val="00BB13E3"/>
    <w:rsid w:val="00BB576E"/>
    <w:rsid w:val="00BD79C6"/>
    <w:rsid w:val="00C02F92"/>
    <w:rsid w:val="00C13C85"/>
    <w:rsid w:val="00C47D2D"/>
    <w:rsid w:val="00C74A07"/>
    <w:rsid w:val="00C76C54"/>
    <w:rsid w:val="00C8594C"/>
    <w:rsid w:val="00C94776"/>
    <w:rsid w:val="00C97E6B"/>
    <w:rsid w:val="00CF24C8"/>
    <w:rsid w:val="00CF336F"/>
    <w:rsid w:val="00D004BB"/>
    <w:rsid w:val="00D055EC"/>
    <w:rsid w:val="00D268E3"/>
    <w:rsid w:val="00D51261"/>
    <w:rsid w:val="00D605B5"/>
    <w:rsid w:val="00DA1949"/>
    <w:rsid w:val="00DB29BA"/>
    <w:rsid w:val="00DC282F"/>
    <w:rsid w:val="00DC3327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363B-A6D4-401E-BA47-FDF0C33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83</cp:revision>
  <cp:lastPrinted>2018-01-05T22:30:00Z</cp:lastPrinted>
  <dcterms:created xsi:type="dcterms:W3CDTF">2014-08-29T17:21:00Z</dcterms:created>
  <dcterms:modified xsi:type="dcterms:W3CDTF">2019-01-11T17:32:00Z</dcterms:modified>
</cp:coreProperties>
</file>